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31.01.2022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82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41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67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39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70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22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58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14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46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03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3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99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3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92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31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2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7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7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7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7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7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1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1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9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2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0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3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0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3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1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4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2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5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4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6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0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0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9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9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0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0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1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1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1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0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9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8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8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6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7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6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7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7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9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8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39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0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1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1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3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6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3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7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9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9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3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7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6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7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8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3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3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3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9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8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8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5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5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0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0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70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5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9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9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7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7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6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8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4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3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26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3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26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26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25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3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26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48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8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48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7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46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7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46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48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2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4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22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3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3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4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3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5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3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6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3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6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3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5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3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4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2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4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7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7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8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4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7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4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7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5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9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5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9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2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8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2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8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5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29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9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42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9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42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7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41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7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41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9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42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472387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3</Pages>
  <Words>742</Words>
  <Characters>5157</Characters>
  <CharactersWithSpaces>5748</CharactersWithSpaces>
  <Paragraphs>5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31T15:51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